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6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3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0 : 42.0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8.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6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3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2.0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